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191C9A">
      <w:pPr>
        <w:ind w:left="-1080"/>
      </w:pPr>
      <w:r w:rsidRPr="00191C9A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D40168" w:rsidRPr="00393687" w:rsidRDefault="00D40168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Cs w:val="22"/>
                    </w:rPr>
                  </w:pPr>
                  <w:r w:rsidRPr="00393687">
                    <w:rPr>
                      <w:color w:val="auto"/>
                      <w:szCs w:val="22"/>
                    </w:rPr>
                    <w:t>EMPRESA MUNICIPAL DE MORADIA, URBANIZAÇÃO E SANEAMENTO – EMUSA</w:t>
                  </w:r>
                </w:p>
                <w:p w:rsidR="00D40168" w:rsidRPr="00393687" w:rsidRDefault="00D40168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Cs w:val="22"/>
                    </w:rPr>
                  </w:pPr>
                </w:p>
                <w:p w:rsidR="00D40168" w:rsidRPr="00393687" w:rsidRDefault="00D40168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Cs w:val="22"/>
                    </w:rPr>
                  </w:pPr>
                  <w:r w:rsidRPr="00393687">
                    <w:rPr>
                      <w:b/>
                      <w:color w:val="auto"/>
                      <w:szCs w:val="22"/>
                    </w:rPr>
                    <w:t>ATO DO PRESIDENTE</w:t>
                  </w:r>
                </w:p>
                <w:p w:rsidR="00D40168" w:rsidRPr="00393687" w:rsidRDefault="00D40168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Cs w:val="22"/>
                    </w:rPr>
                  </w:pPr>
                </w:p>
                <w:p w:rsidR="00D40168" w:rsidRPr="00393687" w:rsidRDefault="00D40168" w:rsidP="00AD6680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Cs w:val="22"/>
                    </w:rPr>
                  </w:pPr>
                  <w:r w:rsidRPr="00393687">
                    <w:rPr>
                      <w:b/>
                      <w:color w:val="auto"/>
                      <w:szCs w:val="22"/>
                    </w:rPr>
                    <w:t>HOMOLOGAÇÃO</w:t>
                  </w:r>
                </w:p>
                <w:p w:rsidR="004C168F" w:rsidRPr="004C168F" w:rsidRDefault="004C168F" w:rsidP="004C168F">
                  <w:pPr>
                    <w:widowControl w:val="0"/>
                    <w:autoSpaceDE w:val="0"/>
                    <w:jc w:val="both"/>
                    <w:rPr>
                      <w:rFonts w:ascii="Arial Narrow" w:hAnsi="Arial Narrow"/>
                    </w:rPr>
                  </w:pPr>
                  <w:r w:rsidRPr="006B1982">
                    <w:rPr>
                      <w:rFonts w:ascii="Arial Narrow" w:hAnsi="Arial Narrow"/>
                    </w:rPr>
                    <w:t xml:space="preserve">  Homologo o</w:t>
                  </w:r>
                  <w:r>
                    <w:rPr>
                      <w:rFonts w:ascii="Arial Narrow" w:hAnsi="Arial Narrow"/>
                    </w:rPr>
                    <w:t xml:space="preserve"> resultado do </w:t>
                  </w:r>
                  <w:r w:rsidRPr="006B1982">
                    <w:rPr>
                      <w:rFonts w:ascii="Arial Narrow" w:hAnsi="Arial Narrow"/>
                    </w:rPr>
                    <w:t>procedimento licitatório,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na</w:t>
                  </w:r>
                  <w:proofErr w:type="gramStart"/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 xml:space="preserve"> </w:t>
                  </w:r>
                  <w:proofErr w:type="gramEnd"/>
                  <w:r w:rsidRPr="006B1982">
                    <w:rPr>
                      <w:rFonts w:ascii="Arial Narrow" w:hAnsi="Arial Narrow"/>
                    </w:rPr>
                    <w:t xml:space="preserve">modalidade  </w:t>
                  </w:r>
                  <w:r>
                    <w:rPr>
                      <w:rFonts w:ascii="Arial Narrow" w:hAnsi="Arial Narrow"/>
                    </w:rPr>
                    <w:t xml:space="preserve">de </w:t>
                  </w:r>
                  <w:r w:rsidRPr="004C168F">
                    <w:rPr>
                      <w:rFonts w:ascii="Arial Narrow" w:hAnsi="Arial Narrow"/>
                      <w:b/>
                      <w:color w:val="000000" w:themeColor="text1"/>
                    </w:rPr>
                    <w:t xml:space="preserve">TOMADA de PREÇOS nº. 025/2019 – Processo Administrativo de nº. 5 1 </w:t>
                  </w:r>
                  <w:proofErr w:type="gramStart"/>
                  <w:r w:rsidRPr="004C168F">
                    <w:rPr>
                      <w:rFonts w:ascii="Arial Narrow" w:hAnsi="Arial Narrow"/>
                      <w:b/>
                      <w:color w:val="000000" w:themeColor="text1"/>
                    </w:rPr>
                    <w:t xml:space="preserve">0 </w:t>
                  </w:r>
                  <w:proofErr w:type="spellStart"/>
                  <w:r w:rsidRPr="004C168F">
                    <w:rPr>
                      <w:rFonts w:ascii="Arial Narrow" w:hAnsi="Arial Narrow"/>
                      <w:b/>
                      <w:color w:val="000000" w:themeColor="text1"/>
                    </w:rPr>
                    <w:t>0</w:t>
                  </w:r>
                  <w:proofErr w:type="spellEnd"/>
                  <w:r w:rsidRPr="004C168F">
                    <w:rPr>
                      <w:rFonts w:ascii="Arial Narrow" w:hAnsi="Arial Narrow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4C168F">
                    <w:rPr>
                      <w:rFonts w:ascii="Arial Narrow" w:hAnsi="Arial Narrow"/>
                      <w:b/>
                      <w:color w:val="000000" w:themeColor="text1"/>
                    </w:rPr>
                    <w:t>0</w:t>
                  </w:r>
                  <w:proofErr w:type="spellEnd"/>
                  <w:proofErr w:type="gramEnd"/>
                  <w:r w:rsidRPr="004C168F">
                    <w:rPr>
                      <w:rFonts w:ascii="Arial Narrow" w:hAnsi="Arial Narrow"/>
                      <w:b/>
                      <w:color w:val="000000" w:themeColor="text1"/>
                    </w:rPr>
                    <w:t xml:space="preserve"> 1 6 3 4 /  2 0 1 9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>,</w:t>
                  </w:r>
                  <w:r w:rsidRPr="006B1982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 xml:space="preserve">que 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visa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a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execução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da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obra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e/ou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serviços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para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 xml:space="preserve">EMUSA 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6B1982">
                    <w:rPr>
                      <w:rFonts w:ascii="Arial Narrow" w:hAnsi="Arial Narrow"/>
                    </w:rPr>
                    <w:t>de</w:t>
                  </w:r>
                  <w:r>
                    <w:rPr>
                      <w:rFonts w:ascii="Arial Narrow" w:hAnsi="Arial Narrow"/>
                    </w:rPr>
                    <w:t xml:space="preserve">   </w:t>
                  </w:r>
                  <w:r w:rsidRPr="004C168F">
                    <w:rPr>
                      <w:rFonts w:ascii="Arial" w:hAnsi="Arial" w:cs="Arial"/>
                      <w:b/>
                    </w:rPr>
                    <w:t>“CONTENÇÃO e CORTINA ATIRANTADA na TRAVESSA FELIX  no  MORRO do SANTO CRISTO (ACESSO pela  TRAVESSA  CONTINENTAL)  no  BAIRRO  do FONSECA”,</w:t>
                  </w:r>
                  <w:r>
                    <w:rPr>
                      <w:rFonts w:ascii="Arial Narrow" w:hAnsi="Arial Narrow"/>
                      <w:b/>
                      <w:color w:val="0000FF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Adjudicado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os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serviços</w:t>
                  </w:r>
                  <w:r>
                    <w:rPr>
                      <w:rFonts w:ascii="Arial Narrow" w:hAnsi="Arial Narrow"/>
                    </w:rPr>
                    <w:t xml:space="preserve">  a  </w:t>
                  </w:r>
                  <w:r w:rsidRPr="006B1982">
                    <w:rPr>
                      <w:rFonts w:ascii="Arial Narrow" w:hAnsi="Arial Narrow"/>
                    </w:rPr>
                    <w:t>empresa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4C168F">
                    <w:rPr>
                      <w:rFonts w:ascii="Arial" w:hAnsi="Arial" w:cs="Arial"/>
                      <w:b/>
                    </w:rPr>
                    <w:t xml:space="preserve">MONOBLOCO CONSTRUÇÕES EIRELI  -  </w:t>
                  </w:r>
                  <w:proofErr w:type="spellStart"/>
                  <w:r w:rsidRPr="004C168F">
                    <w:rPr>
                      <w:rFonts w:ascii="Arial" w:hAnsi="Arial" w:cs="Arial"/>
                      <w:b/>
                    </w:rPr>
                    <w:t>cnpj</w:t>
                  </w:r>
                  <w:proofErr w:type="spellEnd"/>
                  <w:r w:rsidRPr="004C168F">
                    <w:rPr>
                      <w:rFonts w:ascii="Arial" w:hAnsi="Arial" w:cs="Arial"/>
                      <w:b/>
                    </w:rPr>
                    <w:t>:  10.858.543/0001-06,</w:t>
                  </w:r>
                  <w:r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  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 xml:space="preserve">pelo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valor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  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global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    de   </w:t>
                  </w:r>
                  <w:r w:rsidRPr="004C168F">
                    <w:rPr>
                      <w:rFonts w:ascii="Arial Narrow" w:hAnsi="Arial Narrow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000000"/>
                    </w:rPr>
                    <w:t xml:space="preserve">   </w:t>
                  </w:r>
                  <w:r w:rsidRPr="004C168F">
                    <w:rPr>
                      <w:rFonts w:ascii="Arial" w:hAnsi="Arial" w:cs="Arial"/>
                      <w:b/>
                    </w:rPr>
                    <w:t>R$  736.761,97</w:t>
                  </w:r>
                  <w:r w:rsidRPr="004C168F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(Setecentos  e  Trinta e Seis  Mil, Setecentos e Sessenta e Um Reais e Noventa e Sete Centavos),</w:t>
                  </w:r>
                  <w:r w:rsidRPr="004C168F">
                    <w:rPr>
                      <w:rFonts w:ascii="Arial Narrow" w:hAnsi="Arial Narrow"/>
                      <w:b/>
                      <w:color w:val="0000FF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com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>uma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 redução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em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relação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ao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valor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estimado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>de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 </w:t>
                  </w:r>
                  <w:r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24,07</w:t>
                  </w:r>
                  <w:r w:rsidRPr="00364A6F"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%</w:t>
                  </w:r>
                  <w:r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,</w:t>
                  </w:r>
                  <w:r>
                    <w:rPr>
                      <w:rFonts w:ascii="Arial Narrow" w:hAnsi="Arial Narrow"/>
                      <w:bCs/>
                    </w:rPr>
                    <w:t xml:space="preserve">  nas  </w:t>
                  </w:r>
                  <w:r w:rsidRPr="006B1982">
                    <w:rPr>
                      <w:rFonts w:ascii="Arial Narrow" w:hAnsi="Arial Narrow"/>
                      <w:bCs/>
                    </w:rPr>
                    <w:t>condições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de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Entrega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dos</w:t>
                  </w:r>
                  <w:r>
                    <w:rPr>
                      <w:rFonts w:ascii="Arial Narrow" w:hAnsi="Arial Narrow"/>
                      <w:bCs/>
                    </w:rPr>
                    <w:t xml:space="preserve"> S</w:t>
                  </w:r>
                  <w:r w:rsidRPr="006B1982">
                    <w:rPr>
                      <w:rFonts w:ascii="Arial Narrow" w:hAnsi="Arial Narrow"/>
                      <w:bCs/>
                    </w:rPr>
                    <w:t>erviços,</w:t>
                  </w:r>
                  <w:r>
                    <w:rPr>
                      <w:rFonts w:ascii="Arial Narrow" w:hAnsi="Arial Narrow"/>
                      <w:bCs/>
                    </w:rPr>
                    <w:t xml:space="preserve">   V</w:t>
                  </w:r>
                  <w:r w:rsidRPr="006B1982">
                    <w:rPr>
                      <w:rFonts w:ascii="Arial Narrow" w:hAnsi="Arial Narrow"/>
                      <w:bCs/>
                    </w:rPr>
                    <w:t>alidade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da</w:t>
                  </w:r>
                  <w:r>
                    <w:rPr>
                      <w:rFonts w:ascii="Arial Narrow" w:hAnsi="Arial Narrow"/>
                      <w:bCs/>
                    </w:rPr>
                    <w:t xml:space="preserve"> P</w:t>
                  </w:r>
                  <w:r w:rsidRPr="006B1982">
                    <w:rPr>
                      <w:rFonts w:ascii="Arial Narrow" w:hAnsi="Arial Narrow"/>
                      <w:bCs/>
                    </w:rPr>
                    <w:t>roposta</w:t>
                  </w:r>
                  <w:r>
                    <w:rPr>
                      <w:rFonts w:ascii="Arial Narrow" w:hAnsi="Arial Narrow"/>
                      <w:bCs/>
                    </w:rPr>
                    <w:t xml:space="preserve"> e </w:t>
                  </w:r>
                  <w:r w:rsidRPr="006B1982">
                    <w:rPr>
                      <w:rFonts w:ascii="Arial Narrow" w:hAnsi="Arial Narrow"/>
                      <w:bCs/>
                    </w:rPr>
                    <w:t>Pagamento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conforme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disposto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no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EDITAL,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AUTORIZANDO a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DESPESA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eastAsia="Times New Roman" w:hAnsi="Arial Narrow"/>
                      <w:bCs/>
                    </w:rPr>
                    <w:t>e</w:t>
                  </w:r>
                  <w:r>
                    <w:rPr>
                      <w:rFonts w:ascii="Arial Narrow" w:eastAsia="Times New Roman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eastAsia="Times New Roman" w:hAnsi="Arial Narrow"/>
                      <w:bCs/>
                    </w:rPr>
                    <w:t>a</w:t>
                  </w:r>
                  <w:r>
                    <w:rPr>
                      <w:rFonts w:ascii="Arial Narrow" w:eastAsia="Times New Roman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eastAsia="Times New Roman" w:hAnsi="Arial Narrow"/>
                      <w:bCs/>
                    </w:rPr>
                    <w:t>EMISSÃO da</w:t>
                  </w:r>
                  <w:r>
                    <w:rPr>
                      <w:rFonts w:ascii="Arial Narrow" w:eastAsia="Times New Roman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eastAsia="Times New Roman" w:hAnsi="Arial Narrow"/>
                      <w:bCs/>
                    </w:rPr>
                    <w:t>Nota de</w:t>
                  </w:r>
                  <w:r>
                    <w:rPr>
                      <w:rFonts w:ascii="Arial Narrow" w:eastAsia="Times New Roman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eastAsia="Times New Roman" w:hAnsi="Arial Narrow"/>
                      <w:bCs/>
                    </w:rPr>
                    <w:t xml:space="preserve">Empenho. </w:t>
                  </w:r>
                  <w:r w:rsidRPr="006B1982">
                    <w:rPr>
                      <w:rFonts w:ascii="Arial Narrow" w:eastAsia="Times New Roman" w:hAnsi="Arial Narrow"/>
                      <w:iCs/>
                    </w:rPr>
                    <w:t xml:space="preserve">    </w:t>
                  </w:r>
                </w:p>
                <w:p w:rsidR="00D40168" w:rsidRDefault="00D40168" w:rsidP="00B923C5">
                  <w:pPr>
                    <w:pStyle w:val="Corpodetexto2"/>
                    <w:tabs>
                      <w:tab w:val="left" w:pos="3261"/>
                    </w:tabs>
                    <w:spacing w:line="480" w:lineRule="auto"/>
                    <w:ind w:right="0"/>
                    <w:rPr>
                      <w:b/>
                      <w:color w:val="1F497D"/>
                      <w:szCs w:val="22"/>
                    </w:rPr>
                  </w:pPr>
                </w:p>
                <w:p w:rsidR="00D40168" w:rsidRPr="0084118D" w:rsidRDefault="00D40168" w:rsidP="005C3445">
                  <w:pPr>
                    <w:pStyle w:val="Corpodetexto2"/>
                    <w:tabs>
                      <w:tab w:val="left" w:pos="3261"/>
                    </w:tabs>
                    <w:spacing w:line="480" w:lineRule="auto"/>
                    <w:ind w:right="0"/>
                    <w:rPr>
                      <w:b/>
                      <w:color w:val="1F497D"/>
                      <w:szCs w:val="22"/>
                    </w:rPr>
                  </w:pPr>
                </w:p>
                <w:p w:rsidR="00D40168" w:rsidRPr="0084118D" w:rsidRDefault="00D40168" w:rsidP="00B923C5">
                  <w:pPr>
                    <w:pStyle w:val="Corpodetexto2"/>
                    <w:tabs>
                      <w:tab w:val="left" w:pos="3261"/>
                    </w:tabs>
                    <w:spacing w:line="480" w:lineRule="auto"/>
                    <w:ind w:right="0"/>
                    <w:rPr>
                      <w:b/>
                      <w:color w:val="1F497D"/>
                      <w:szCs w:val="22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0560C"/>
    <w:rsid w:val="0001459D"/>
    <w:rsid w:val="00020B13"/>
    <w:rsid w:val="00023EE8"/>
    <w:rsid w:val="00024C7B"/>
    <w:rsid w:val="00051901"/>
    <w:rsid w:val="00053F1C"/>
    <w:rsid w:val="00057E09"/>
    <w:rsid w:val="00061F0E"/>
    <w:rsid w:val="00064505"/>
    <w:rsid w:val="00067BCB"/>
    <w:rsid w:val="00074C51"/>
    <w:rsid w:val="00085D6F"/>
    <w:rsid w:val="00090A75"/>
    <w:rsid w:val="000918FA"/>
    <w:rsid w:val="00091FCF"/>
    <w:rsid w:val="00096EFB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91C9A"/>
    <w:rsid w:val="001A3CBF"/>
    <w:rsid w:val="001B4272"/>
    <w:rsid w:val="001C2B0A"/>
    <w:rsid w:val="001C6999"/>
    <w:rsid w:val="001D471E"/>
    <w:rsid w:val="001D6C4E"/>
    <w:rsid w:val="001F1BD1"/>
    <w:rsid w:val="001F27A2"/>
    <w:rsid w:val="001F6019"/>
    <w:rsid w:val="002005CD"/>
    <w:rsid w:val="00210CCE"/>
    <w:rsid w:val="00213F86"/>
    <w:rsid w:val="00216BAA"/>
    <w:rsid w:val="00216FB6"/>
    <w:rsid w:val="00237D4E"/>
    <w:rsid w:val="00241F97"/>
    <w:rsid w:val="00256249"/>
    <w:rsid w:val="00260D45"/>
    <w:rsid w:val="002724DA"/>
    <w:rsid w:val="00273EA5"/>
    <w:rsid w:val="00276350"/>
    <w:rsid w:val="002813FA"/>
    <w:rsid w:val="002849D1"/>
    <w:rsid w:val="002928F7"/>
    <w:rsid w:val="002929E3"/>
    <w:rsid w:val="00293F76"/>
    <w:rsid w:val="002A41F5"/>
    <w:rsid w:val="002A6517"/>
    <w:rsid w:val="002A7252"/>
    <w:rsid w:val="002B153E"/>
    <w:rsid w:val="002B2B62"/>
    <w:rsid w:val="002B3A37"/>
    <w:rsid w:val="002B7BD4"/>
    <w:rsid w:val="002C02C3"/>
    <w:rsid w:val="002F261B"/>
    <w:rsid w:val="003103BF"/>
    <w:rsid w:val="00310A19"/>
    <w:rsid w:val="00313EC3"/>
    <w:rsid w:val="00321CED"/>
    <w:rsid w:val="00325FDD"/>
    <w:rsid w:val="00341FB6"/>
    <w:rsid w:val="00350182"/>
    <w:rsid w:val="003505CD"/>
    <w:rsid w:val="0035663D"/>
    <w:rsid w:val="00377593"/>
    <w:rsid w:val="00391B9D"/>
    <w:rsid w:val="00393687"/>
    <w:rsid w:val="0039393E"/>
    <w:rsid w:val="003A0A5D"/>
    <w:rsid w:val="003A38F2"/>
    <w:rsid w:val="003A58E7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07A3"/>
    <w:rsid w:val="003F514C"/>
    <w:rsid w:val="0040127D"/>
    <w:rsid w:val="00401CD1"/>
    <w:rsid w:val="00402508"/>
    <w:rsid w:val="00402868"/>
    <w:rsid w:val="00412566"/>
    <w:rsid w:val="00412C0D"/>
    <w:rsid w:val="0041388F"/>
    <w:rsid w:val="00414967"/>
    <w:rsid w:val="00423251"/>
    <w:rsid w:val="004242EF"/>
    <w:rsid w:val="00424FB8"/>
    <w:rsid w:val="00426E30"/>
    <w:rsid w:val="00437120"/>
    <w:rsid w:val="00441391"/>
    <w:rsid w:val="00450FEA"/>
    <w:rsid w:val="00466D7A"/>
    <w:rsid w:val="00471FA1"/>
    <w:rsid w:val="004A4144"/>
    <w:rsid w:val="004A56F0"/>
    <w:rsid w:val="004B3E1C"/>
    <w:rsid w:val="004B7D7E"/>
    <w:rsid w:val="004C00BB"/>
    <w:rsid w:val="004C168F"/>
    <w:rsid w:val="004C78F6"/>
    <w:rsid w:val="004D5ABE"/>
    <w:rsid w:val="004E2B8F"/>
    <w:rsid w:val="004E2FE6"/>
    <w:rsid w:val="004F2A57"/>
    <w:rsid w:val="004F7A86"/>
    <w:rsid w:val="005011B7"/>
    <w:rsid w:val="00507A70"/>
    <w:rsid w:val="00516074"/>
    <w:rsid w:val="0052140E"/>
    <w:rsid w:val="00522565"/>
    <w:rsid w:val="00524E5A"/>
    <w:rsid w:val="0053027D"/>
    <w:rsid w:val="00546755"/>
    <w:rsid w:val="00554415"/>
    <w:rsid w:val="0055616E"/>
    <w:rsid w:val="00564307"/>
    <w:rsid w:val="00566BEA"/>
    <w:rsid w:val="00570F85"/>
    <w:rsid w:val="00594811"/>
    <w:rsid w:val="005A6A4A"/>
    <w:rsid w:val="005A6B61"/>
    <w:rsid w:val="005B1069"/>
    <w:rsid w:val="005B22BF"/>
    <w:rsid w:val="005C3445"/>
    <w:rsid w:val="005D1C6C"/>
    <w:rsid w:val="005E39BB"/>
    <w:rsid w:val="005F0081"/>
    <w:rsid w:val="006055B5"/>
    <w:rsid w:val="00610286"/>
    <w:rsid w:val="00622F32"/>
    <w:rsid w:val="00650652"/>
    <w:rsid w:val="00660B38"/>
    <w:rsid w:val="00664160"/>
    <w:rsid w:val="00674867"/>
    <w:rsid w:val="00681829"/>
    <w:rsid w:val="00684BA1"/>
    <w:rsid w:val="00694860"/>
    <w:rsid w:val="006954BD"/>
    <w:rsid w:val="00697759"/>
    <w:rsid w:val="006A4FB9"/>
    <w:rsid w:val="006B6335"/>
    <w:rsid w:val="006B6639"/>
    <w:rsid w:val="006C3FD7"/>
    <w:rsid w:val="006C7B76"/>
    <w:rsid w:val="006D161A"/>
    <w:rsid w:val="006D29E8"/>
    <w:rsid w:val="006D419E"/>
    <w:rsid w:val="006E4861"/>
    <w:rsid w:val="006E4876"/>
    <w:rsid w:val="006E6EDC"/>
    <w:rsid w:val="006F31EF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80159A"/>
    <w:rsid w:val="00811FA6"/>
    <w:rsid w:val="008266C0"/>
    <w:rsid w:val="00826A10"/>
    <w:rsid w:val="00834953"/>
    <w:rsid w:val="00835391"/>
    <w:rsid w:val="0083623C"/>
    <w:rsid w:val="00837A31"/>
    <w:rsid w:val="0084118D"/>
    <w:rsid w:val="008428DB"/>
    <w:rsid w:val="00846131"/>
    <w:rsid w:val="00851AE6"/>
    <w:rsid w:val="0085535A"/>
    <w:rsid w:val="008757B5"/>
    <w:rsid w:val="00883409"/>
    <w:rsid w:val="00892498"/>
    <w:rsid w:val="00897B49"/>
    <w:rsid w:val="008A25E1"/>
    <w:rsid w:val="008C3CD1"/>
    <w:rsid w:val="008D43D5"/>
    <w:rsid w:val="008E705E"/>
    <w:rsid w:val="008F5E4E"/>
    <w:rsid w:val="00900DAE"/>
    <w:rsid w:val="009046A9"/>
    <w:rsid w:val="00906F22"/>
    <w:rsid w:val="0090729F"/>
    <w:rsid w:val="009142FD"/>
    <w:rsid w:val="0091534D"/>
    <w:rsid w:val="00916E03"/>
    <w:rsid w:val="00925F7C"/>
    <w:rsid w:val="00927EE7"/>
    <w:rsid w:val="00947E26"/>
    <w:rsid w:val="00951671"/>
    <w:rsid w:val="009544A6"/>
    <w:rsid w:val="00960C26"/>
    <w:rsid w:val="00971752"/>
    <w:rsid w:val="009756BB"/>
    <w:rsid w:val="009848E2"/>
    <w:rsid w:val="0099002B"/>
    <w:rsid w:val="009941E9"/>
    <w:rsid w:val="009A3746"/>
    <w:rsid w:val="009B2568"/>
    <w:rsid w:val="009B5466"/>
    <w:rsid w:val="009C6309"/>
    <w:rsid w:val="009D0771"/>
    <w:rsid w:val="009D3242"/>
    <w:rsid w:val="009D445F"/>
    <w:rsid w:val="009E39E7"/>
    <w:rsid w:val="009E5813"/>
    <w:rsid w:val="009F0365"/>
    <w:rsid w:val="009F3163"/>
    <w:rsid w:val="00A13BD2"/>
    <w:rsid w:val="00A15FB4"/>
    <w:rsid w:val="00A208DE"/>
    <w:rsid w:val="00A36B17"/>
    <w:rsid w:val="00A55D2C"/>
    <w:rsid w:val="00A60A72"/>
    <w:rsid w:val="00A623D9"/>
    <w:rsid w:val="00A66B38"/>
    <w:rsid w:val="00A72D1D"/>
    <w:rsid w:val="00AA0CA3"/>
    <w:rsid w:val="00AA2587"/>
    <w:rsid w:val="00AB2D2B"/>
    <w:rsid w:val="00AB65DF"/>
    <w:rsid w:val="00AD62B2"/>
    <w:rsid w:val="00AD6680"/>
    <w:rsid w:val="00AE0A5E"/>
    <w:rsid w:val="00AE16A7"/>
    <w:rsid w:val="00AF1272"/>
    <w:rsid w:val="00AF229D"/>
    <w:rsid w:val="00AF5622"/>
    <w:rsid w:val="00AF7A0B"/>
    <w:rsid w:val="00AF7A40"/>
    <w:rsid w:val="00B019CC"/>
    <w:rsid w:val="00B130B9"/>
    <w:rsid w:val="00B13F3A"/>
    <w:rsid w:val="00B15A5D"/>
    <w:rsid w:val="00B169CC"/>
    <w:rsid w:val="00B21E01"/>
    <w:rsid w:val="00B22404"/>
    <w:rsid w:val="00B22D07"/>
    <w:rsid w:val="00B4645C"/>
    <w:rsid w:val="00B65567"/>
    <w:rsid w:val="00B71277"/>
    <w:rsid w:val="00B7438B"/>
    <w:rsid w:val="00B77465"/>
    <w:rsid w:val="00B810D2"/>
    <w:rsid w:val="00B8554E"/>
    <w:rsid w:val="00B921A0"/>
    <w:rsid w:val="00B923C5"/>
    <w:rsid w:val="00B972B7"/>
    <w:rsid w:val="00BA3D13"/>
    <w:rsid w:val="00BB5E34"/>
    <w:rsid w:val="00BB5E76"/>
    <w:rsid w:val="00BC5B76"/>
    <w:rsid w:val="00BD2988"/>
    <w:rsid w:val="00BD39F6"/>
    <w:rsid w:val="00BD6560"/>
    <w:rsid w:val="00BF1703"/>
    <w:rsid w:val="00BF5E80"/>
    <w:rsid w:val="00BF7A4B"/>
    <w:rsid w:val="00C013C0"/>
    <w:rsid w:val="00C0489C"/>
    <w:rsid w:val="00C07493"/>
    <w:rsid w:val="00C137CA"/>
    <w:rsid w:val="00C32D25"/>
    <w:rsid w:val="00C426E1"/>
    <w:rsid w:val="00C4608E"/>
    <w:rsid w:val="00C510F1"/>
    <w:rsid w:val="00C51F69"/>
    <w:rsid w:val="00C53F77"/>
    <w:rsid w:val="00C63D1C"/>
    <w:rsid w:val="00C65FA3"/>
    <w:rsid w:val="00C67209"/>
    <w:rsid w:val="00C71967"/>
    <w:rsid w:val="00C76A00"/>
    <w:rsid w:val="00C85C6B"/>
    <w:rsid w:val="00C87FAC"/>
    <w:rsid w:val="00C9100B"/>
    <w:rsid w:val="00C928DE"/>
    <w:rsid w:val="00CA357E"/>
    <w:rsid w:val="00CA6C92"/>
    <w:rsid w:val="00CB2741"/>
    <w:rsid w:val="00CB43AA"/>
    <w:rsid w:val="00CB7B7D"/>
    <w:rsid w:val="00CC0D9C"/>
    <w:rsid w:val="00CC4BDC"/>
    <w:rsid w:val="00CD01D5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3573F"/>
    <w:rsid w:val="00D40168"/>
    <w:rsid w:val="00D44201"/>
    <w:rsid w:val="00D57407"/>
    <w:rsid w:val="00D61AAA"/>
    <w:rsid w:val="00D73162"/>
    <w:rsid w:val="00D73C75"/>
    <w:rsid w:val="00D7798F"/>
    <w:rsid w:val="00D8517B"/>
    <w:rsid w:val="00DA6ECA"/>
    <w:rsid w:val="00DC1280"/>
    <w:rsid w:val="00DC534B"/>
    <w:rsid w:val="00DC60D7"/>
    <w:rsid w:val="00DD00B9"/>
    <w:rsid w:val="00DD396C"/>
    <w:rsid w:val="00DD530E"/>
    <w:rsid w:val="00DE3124"/>
    <w:rsid w:val="00DE554F"/>
    <w:rsid w:val="00DF1765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7195F"/>
    <w:rsid w:val="00E736F9"/>
    <w:rsid w:val="00E73C42"/>
    <w:rsid w:val="00E75ADE"/>
    <w:rsid w:val="00E77929"/>
    <w:rsid w:val="00E855FC"/>
    <w:rsid w:val="00E87225"/>
    <w:rsid w:val="00E950EE"/>
    <w:rsid w:val="00EA3A20"/>
    <w:rsid w:val="00EB316B"/>
    <w:rsid w:val="00ED040C"/>
    <w:rsid w:val="00ED2F84"/>
    <w:rsid w:val="00EE19FD"/>
    <w:rsid w:val="00EE50C7"/>
    <w:rsid w:val="00EF1E17"/>
    <w:rsid w:val="00F011E7"/>
    <w:rsid w:val="00F036EB"/>
    <w:rsid w:val="00F1382C"/>
    <w:rsid w:val="00F21BD7"/>
    <w:rsid w:val="00F23998"/>
    <w:rsid w:val="00F26282"/>
    <w:rsid w:val="00F37D3B"/>
    <w:rsid w:val="00F4421A"/>
    <w:rsid w:val="00F6254A"/>
    <w:rsid w:val="00F62A1E"/>
    <w:rsid w:val="00F6620D"/>
    <w:rsid w:val="00F93846"/>
    <w:rsid w:val="00F97ED2"/>
    <w:rsid w:val="00FC4D08"/>
    <w:rsid w:val="00FC7913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E828-415C-4DB9-ACE8-A4660E0E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Usuário do Windows</cp:lastModifiedBy>
  <cp:revision>3</cp:revision>
  <cp:lastPrinted>2020-01-07T13:15:00Z</cp:lastPrinted>
  <dcterms:created xsi:type="dcterms:W3CDTF">2020-01-07T13:14:00Z</dcterms:created>
  <dcterms:modified xsi:type="dcterms:W3CDTF">2020-01-07T13:16:00Z</dcterms:modified>
</cp:coreProperties>
</file>